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B24A" w14:textId="311410FC" w:rsidR="00E33D49" w:rsidRPr="006B0E55" w:rsidRDefault="003010B2" w:rsidP="006B0E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E55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6B547B" w:rsidRPr="006B0E55">
        <w:rPr>
          <w:rFonts w:ascii="Times New Roman" w:hAnsi="Times New Roman" w:cs="Times New Roman"/>
          <w:b/>
          <w:sz w:val="32"/>
          <w:szCs w:val="32"/>
        </w:rPr>
        <w:t>–</w:t>
      </w:r>
      <w:r w:rsidRPr="006B0E55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220DE">
        <w:rPr>
          <w:rFonts w:ascii="Times New Roman" w:hAnsi="Times New Roman" w:cs="Times New Roman"/>
          <w:b/>
          <w:sz w:val="32"/>
          <w:szCs w:val="32"/>
        </w:rPr>
        <w:t>ART</w:t>
      </w:r>
      <w:r w:rsidRPr="006B0E55">
        <w:rPr>
          <w:rFonts w:ascii="Times New Roman" w:hAnsi="Times New Roman" w:cs="Times New Roman"/>
          <w:b/>
          <w:sz w:val="32"/>
          <w:szCs w:val="32"/>
        </w:rPr>
        <w:t xml:space="preserve"> 5150</w:t>
      </w:r>
    </w:p>
    <w:p w14:paraId="4A01B24B" w14:textId="73A15D5B" w:rsidR="00E33D49" w:rsidRPr="006B0E55" w:rsidRDefault="003010B2" w:rsidP="006B0E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E55">
        <w:rPr>
          <w:rFonts w:ascii="Times New Roman" w:hAnsi="Times New Roman" w:cs="Times New Roman"/>
          <w:b/>
          <w:sz w:val="32"/>
          <w:szCs w:val="32"/>
        </w:rPr>
        <w:t>E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xtraordinary</w:t>
      </w:r>
      <w:r w:rsidR="008063E6" w:rsidRPr="006B0E55">
        <w:rPr>
          <w:rFonts w:ascii="Times New Roman" w:hAnsi="Times New Roman" w:cs="Times New Roman"/>
          <w:b/>
          <w:sz w:val="32"/>
          <w:szCs w:val="32"/>
        </w:rPr>
        <w:t xml:space="preserve"> C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ontractual</w:t>
      </w:r>
      <w:r w:rsidR="008063E6" w:rsidRPr="006B0E55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ctions</w:t>
      </w:r>
      <w:r w:rsidR="008063E6" w:rsidRPr="006B0E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and the</w:t>
      </w:r>
      <w:r w:rsidRPr="006B0E55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C220DE">
        <w:rPr>
          <w:rFonts w:ascii="Times New Roman" w:hAnsi="Times New Roman" w:cs="Times New Roman"/>
          <w:b/>
          <w:sz w:val="32"/>
          <w:szCs w:val="32"/>
        </w:rPr>
        <w:t>afety</w:t>
      </w:r>
      <w:r w:rsidRPr="006B0E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63E6" w:rsidRPr="006B0E55">
        <w:rPr>
          <w:rFonts w:ascii="Times New Roman" w:hAnsi="Times New Roman" w:cs="Times New Roman"/>
          <w:b/>
          <w:sz w:val="32"/>
          <w:szCs w:val="32"/>
        </w:rPr>
        <w:t>A</w:t>
      </w:r>
      <w:r w:rsidR="009C42E7" w:rsidRPr="006B0E55">
        <w:rPr>
          <w:rFonts w:ascii="Times New Roman" w:hAnsi="Times New Roman" w:cs="Times New Roman"/>
          <w:b/>
          <w:sz w:val="32"/>
          <w:szCs w:val="32"/>
        </w:rPr>
        <w:t>ct</w:t>
      </w:r>
    </w:p>
    <w:p w14:paraId="4A01B24C" w14:textId="2EE6A430" w:rsidR="003524E9" w:rsidRDefault="00D64A9B" w:rsidP="006B0E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E5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2-21T09:10:00Z">
        <w:r w:rsidR="00697EC5" w:rsidDel="001A7E32">
          <w:rPr>
            <w:rFonts w:ascii="Times New Roman" w:hAnsi="Times New Roman" w:cs="Times New Roman"/>
            <w:i/>
            <w:sz w:val="24"/>
            <w:szCs w:val="24"/>
          </w:rPr>
          <w:delText>24</w:delText>
        </w:r>
        <w:r w:rsidR="00B8094E" w:rsidDel="001A7E32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126692" w:rsidDel="001A7E32">
          <w:rPr>
            <w:rFonts w:ascii="Times New Roman" w:hAnsi="Times New Roman" w:cs="Times New Roman"/>
            <w:i/>
            <w:sz w:val="24"/>
            <w:szCs w:val="24"/>
          </w:rPr>
          <w:delText xml:space="preserve">April </w:delText>
        </w:r>
        <w:r w:rsidR="00B8094E" w:rsidDel="001A7E32">
          <w:rPr>
            <w:rFonts w:ascii="Times New Roman" w:hAnsi="Times New Roman" w:cs="Times New Roman"/>
            <w:i/>
            <w:sz w:val="24"/>
            <w:szCs w:val="24"/>
          </w:rPr>
          <w:delText>2023</w:delText>
        </w:r>
      </w:del>
      <w:ins w:id="1" w:author="Amanda" w:date="2024-03-01T10:12:00Z">
        <w:r w:rsidR="00A575F6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Amanda" w:date="2024-03-01T10:02:00Z">
        <w:r w:rsidR="002A6817">
          <w:rPr>
            <w:rFonts w:ascii="Times New Roman" w:hAnsi="Times New Roman" w:cs="Times New Roman"/>
            <w:i/>
            <w:sz w:val="24"/>
            <w:szCs w:val="24"/>
          </w:rPr>
          <w:t xml:space="preserve"> March </w:t>
        </w:r>
      </w:ins>
      <w:ins w:id="3" w:author="Jordan, Amanda C CIV USARMY HQDA ASA ALT (USA)" w:date="2024-02-21T09:10:00Z">
        <w:del w:id="4" w:author="Amanda" w:date="2024-03-01T10:02:00Z">
          <w:r w:rsidR="001A7E32" w:rsidDel="002A6817">
            <w:rPr>
              <w:rFonts w:ascii="Times New Roman" w:hAnsi="Times New Roman" w:cs="Times New Roman"/>
              <w:i/>
              <w:sz w:val="24"/>
              <w:szCs w:val="24"/>
            </w:rPr>
            <w:delText xml:space="preserve"> </w:delText>
          </w:r>
        </w:del>
        <w:r w:rsidR="001A7E32">
          <w:rPr>
            <w:rFonts w:ascii="Times New Roman" w:hAnsi="Times New Roman" w:cs="Times New Roman"/>
            <w:i/>
            <w:sz w:val="24"/>
            <w:szCs w:val="24"/>
          </w:rPr>
          <w:t>2024</w:t>
        </w:r>
      </w:ins>
      <w:r w:rsidRPr="006B0E55">
        <w:rPr>
          <w:rFonts w:ascii="Times New Roman" w:hAnsi="Times New Roman" w:cs="Times New Roman"/>
          <w:i/>
          <w:sz w:val="24"/>
          <w:szCs w:val="24"/>
        </w:rPr>
        <w:t>)</w:t>
      </w:r>
    </w:p>
    <w:p w14:paraId="13151265" w14:textId="51889A2F" w:rsidR="00034AAB" w:rsidRPr="00034AAB" w:rsidRDefault="00034AA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34AA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034AAB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034AAB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133393433" w:history="1">
        <w:r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50.1 – Extraordinary Contractual Actions</w:t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3 \h </w:instrText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6F5EE5" w14:textId="657F4669" w:rsidR="00034AAB" w:rsidRPr="00034AAB" w:rsidRDefault="00777CF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4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1  General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4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98457F" w14:textId="1587FE20" w:rsidR="00034AAB" w:rsidRPr="00034AAB" w:rsidRDefault="00777CF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5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1-3  Records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5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AEC57F" w14:textId="5B2D559F" w:rsidR="00034AAB" w:rsidRPr="00034AAB" w:rsidRDefault="00777CF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6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2 Delegation of and limitations on exercise of authority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6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DB60FE" w14:textId="6618321A" w:rsidR="00034AAB" w:rsidRPr="00034AAB" w:rsidRDefault="00777CF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7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2-1  Delegation of authority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7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24D188" w14:textId="435BC591" w:rsidR="00034AAB" w:rsidRPr="00034AAB" w:rsidRDefault="00777CF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3393438" w:history="1">
        <w:r w:rsidR="00034AAB" w:rsidRPr="00034A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50.102-1-70  Delegations.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3393438 \h </w:instrTex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34AAB" w:rsidRPr="00034A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871F67" w14:textId="377D46BF" w:rsidR="00034AAB" w:rsidRPr="00034AAB" w:rsidRDefault="000C091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fldChar w:fldCharType="begin"/>
      </w:r>
      <w:r>
        <w:instrText>HYPERLINK \l "_Toc133393439"</w:instrText>
      </w:r>
      <w:r>
        <w:fldChar w:fldCharType="separate"/>
      </w:r>
      <w:r w:rsidR="00034AAB" w:rsidRPr="00034AAB">
        <w:rPr>
          <w:rStyle w:val="Hyperlink"/>
          <w:rFonts w:ascii="Times New Roman" w:hAnsi="Times New Roman" w:cs="Times New Roman"/>
          <w:noProof/>
          <w:sz w:val="24"/>
          <w:szCs w:val="24"/>
        </w:rPr>
        <w:t>5150.102-2 Contract adjustments boards.</w:t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133393439 \h </w:instrText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5" w:author="Jordan, Amanda C CIV USARMY HQDA ASA ALT (USA)" w:date="2024-02-21T10:33:00Z"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ins>
      <w:del w:id="6" w:author="Jordan, Amanda C CIV USARMY HQDA ASA ALT (USA)" w:date="2024-02-21T10:33:00Z">
        <w:r w:rsidR="00034AAB" w:rsidRPr="00034AAB" w:rsidDel="00DA10AC">
          <w:rPr>
            <w:rFonts w:ascii="Times New Roman" w:hAnsi="Times New Roman" w:cs="Times New Roman"/>
            <w:noProof/>
            <w:webHidden/>
            <w:sz w:val="24"/>
            <w:szCs w:val="24"/>
          </w:rPr>
          <w:delText>1</w:delText>
        </w:r>
      </w:del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CCC99D1" w14:textId="67CD7D42" w:rsidR="00034AAB" w:rsidRPr="00034AAB" w:rsidRDefault="000C091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fldChar w:fldCharType="begin"/>
      </w:r>
      <w:r>
        <w:instrText>HYPERLINK \l "_Toc133393440"</w:instrText>
      </w:r>
      <w:r>
        <w:fldChar w:fldCharType="separate"/>
      </w:r>
      <w:r w:rsidR="00034AAB" w:rsidRPr="00034AAB">
        <w:rPr>
          <w:rStyle w:val="Hyperlink"/>
          <w:rFonts w:ascii="Times New Roman" w:hAnsi="Times New Roman" w:cs="Times New Roman"/>
          <w:noProof/>
          <w:sz w:val="24"/>
          <w:szCs w:val="24"/>
        </w:rPr>
        <w:t>5150.103  Contract adjustments.</w:t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133393440 \h </w:instrText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7" w:author="Jordan, Amanda C CIV USARMY HQDA ASA ALT (USA)" w:date="2024-02-21T10:33:00Z"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ins>
      <w:del w:id="8" w:author="Jordan, Amanda C CIV USARMY HQDA ASA ALT (USA)" w:date="2024-02-21T10:33:00Z">
        <w:r w:rsidR="00034AAB" w:rsidRPr="00034AAB" w:rsidDel="00DA10AC">
          <w:rPr>
            <w:rFonts w:ascii="Times New Roman" w:hAnsi="Times New Roman" w:cs="Times New Roman"/>
            <w:noProof/>
            <w:webHidden/>
            <w:sz w:val="24"/>
            <w:szCs w:val="24"/>
          </w:rPr>
          <w:delText>1</w:delText>
        </w:r>
      </w:del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035DA3E" w14:textId="502A7766" w:rsidR="00034AAB" w:rsidRPr="00034AAB" w:rsidRDefault="000C091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fldChar w:fldCharType="begin"/>
      </w:r>
      <w:r>
        <w:instrText>HYPERLINK \l "_Toc133393441"</w:instrText>
      </w:r>
      <w:r>
        <w:fldChar w:fldCharType="separate"/>
      </w:r>
      <w:r w:rsidR="00034AAB" w:rsidRPr="00034AAB">
        <w:rPr>
          <w:rStyle w:val="Hyperlink"/>
          <w:rFonts w:ascii="Times New Roman" w:hAnsi="Times New Roman" w:cs="Times New Roman"/>
          <w:noProof/>
          <w:sz w:val="24"/>
          <w:szCs w:val="24"/>
        </w:rPr>
        <w:t>5150.103-5  Processing cases.</w:t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133393441 \h </w:instrText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</w:r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9" w:author="Jordan, Amanda C CIV USARMY HQDA ASA ALT (USA)" w:date="2024-02-21T10:33:00Z">
        <w:r w:rsidR="00DA10A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ins>
      <w:del w:id="10" w:author="Jordan, Amanda C CIV USARMY HQDA ASA ALT (USA)" w:date="2024-02-21T10:33:00Z">
        <w:r w:rsidR="00034AAB" w:rsidRPr="00034AAB" w:rsidDel="00DA10AC">
          <w:rPr>
            <w:rFonts w:ascii="Times New Roman" w:hAnsi="Times New Roman" w:cs="Times New Roman"/>
            <w:noProof/>
            <w:webHidden/>
            <w:sz w:val="24"/>
            <w:szCs w:val="24"/>
          </w:rPr>
          <w:delText>1</w:delText>
        </w:r>
      </w:del>
      <w:r w:rsidR="00034AAB" w:rsidRPr="00034AAB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CC9BF1" w14:textId="1D0244E8" w:rsidR="006B0E55" w:rsidRPr="006B0E55" w:rsidRDefault="00034AAB" w:rsidP="006B0E5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AAB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4A01B24D" w14:textId="77777777" w:rsidR="00E33D49" w:rsidRDefault="008F608C" w:rsidP="006B0E55">
      <w:pPr>
        <w:pStyle w:val="Heading3"/>
      </w:pPr>
      <w:bookmarkStart w:id="11" w:name="_Toc512857725"/>
      <w:bookmarkStart w:id="12" w:name="_Toc133393433"/>
      <w:r>
        <w:t xml:space="preserve">Subpart 5150.1 </w:t>
      </w:r>
      <w:r w:rsidR="006B547B">
        <w:t xml:space="preserve">– </w:t>
      </w:r>
      <w:r>
        <w:t xml:space="preserve">Extraordinary </w:t>
      </w:r>
      <w:r w:rsidRPr="006B0E55">
        <w:t>Contractual</w:t>
      </w:r>
      <w:r>
        <w:t xml:space="preserve"> Actions</w:t>
      </w:r>
      <w:bookmarkEnd w:id="11"/>
      <w:bookmarkEnd w:id="12"/>
    </w:p>
    <w:p w14:paraId="6A86B19A" w14:textId="1AC94DB0" w:rsidR="00924526" w:rsidRDefault="003010B2" w:rsidP="006B0E55">
      <w:pPr>
        <w:pStyle w:val="Heading4"/>
      </w:pPr>
      <w:bookmarkStart w:id="13" w:name="_Toc512857726"/>
      <w:bookmarkStart w:id="14" w:name="_Toc133393434"/>
      <w:proofErr w:type="gramStart"/>
      <w:r w:rsidRPr="003010B2">
        <w:t xml:space="preserve">5150.101 </w:t>
      </w:r>
      <w:r w:rsidR="00F35FB7">
        <w:t xml:space="preserve"> </w:t>
      </w:r>
      <w:r w:rsidRPr="006B0E55">
        <w:t>General</w:t>
      </w:r>
      <w:proofErr w:type="gramEnd"/>
      <w:r w:rsidR="008F608C">
        <w:t>.</w:t>
      </w:r>
      <w:bookmarkEnd w:id="13"/>
      <w:bookmarkEnd w:id="14"/>
    </w:p>
    <w:p w14:paraId="6BF17583" w14:textId="77777777" w:rsidR="00924526" w:rsidRDefault="00924526" w:rsidP="006B0E55">
      <w:pPr>
        <w:pStyle w:val="Heading4"/>
      </w:pPr>
      <w:bookmarkStart w:id="15" w:name="_Toc512857727"/>
      <w:bookmarkStart w:id="16" w:name="_Toc133393435"/>
      <w:r>
        <w:t>5150.101-</w:t>
      </w:r>
      <w:proofErr w:type="gramStart"/>
      <w:r>
        <w:t>3  Records</w:t>
      </w:r>
      <w:proofErr w:type="gramEnd"/>
      <w:r>
        <w:t>.</w:t>
      </w:r>
      <w:bookmarkEnd w:id="15"/>
      <w:bookmarkEnd w:id="16"/>
    </w:p>
    <w:p w14:paraId="332FBAB8" w14:textId="0FC418EA" w:rsidR="008213EB" w:rsidRPr="006B0E55" w:rsidRDefault="00924526" w:rsidP="006B0E55">
      <w:pPr>
        <w:rPr>
          <w:rFonts w:ascii="Times New Roman" w:hAnsi="Times New Roman" w:cs="Times New Roman"/>
          <w:b/>
          <w:sz w:val="24"/>
          <w:szCs w:val="24"/>
        </w:rPr>
      </w:pPr>
      <w:r w:rsidRPr="006B0E55">
        <w:rPr>
          <w:rFonts w:ascii="Times New Roman" w:hAnsi="Times New Roman" w:cs="Times New Roman"/>
          <w:sz w:val="24"/>
          <w:szCs w:val="24"/>
        </w:rPr>
        <w:t>(1)(iii</w:t>
      </w:r>
      <w:proofErr w:type="gramStart"/>
      <w:r w:rsidRPr="006B0E55">
        <w:rPr>
          <w:rFonts w:ascii="Times New Roman" w:hAnsi="Times New Roman" w:cs="Times New Roman"/>
          <w:sz w:val="24"/>
          <w:szCs w:val="24"/>
        </w:rPr>
        <w:t>)  See</w:t>
      </w:r>
      <w:proofErr w:type="gramEnd"/>
      <w:r w:rsidRPr="006B0E55">
        <w:rPr>
          <w:rFonts w:ascii="Times New Roman" w:hAnsi="Times New Roman" w:cs="Times New Roman"/>
          <w:sz w:val="24"/>
          <w:szCs w:val="24"/>
        </w:rPr>
        <w:t xml:space="preserve"> DFARS PGI 250.10</w:t>
      </w:r>
      <w:ins w:id="17" w:author="Jordan, Amanda C CIV USARMY HQDA ASA ALT (USA)" w:date="2024-02-21T11:09:00Z">
        <w:r w:rsidR="00DA10AC">
          <w:rPr>
            <w:rFonts w:ascii="Times New Roman" w:hAnsi="Times New Roman" w:cs="Times New Roman"/>
            <w:sz w:val="24"/>
            <w:szCs w:val="24"/>
          </w:rPr>
          <w:t>1</w:t>
        </w:r>
      </w:ins>
      <w:del w:id="18" w:author="Jordan, Amanda C CIV USARMY HQDA ASA ALT (USA)" w:date="2024-02-21T11:09:00Z">
        <w:r w:rsidRPr="006B0E55" w:rsidDel="00DA10AC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Pr="006B0E55">
        <w:rPr>
          <w:rFonts w:ascii="Times New Roman" w:hAnsi="Times New Roman" w:cs="Times New Roman"/>
          <w:sz w:val="24"/>
          <w:szCs w:val="24"/>
        </w:rPr>
        <w:t xml:space="preserve">.  Unless otherwise specified, the contracting officer is responsible for maintaining all records under subpart 5150.1.  </w:t>
      </w:r>
      <w:ins w:id="19" w:author="Jordan, Amanda C CIV USARMY HQDA ASA ALT (USA)" w:date="2024-02-21T13:39:00Z">
        <w:r w:rsidR="000C0910">
          <w:rPr>
            <w:rFonts w:ascii="Times New Roman" w:hAnsi="Times New Roman" w:cs="Times New Roman"/>
            <w:sz w:val="24"/>
            <w:szCs w:val="24"/>
          </w:rPr>
          <w:t>Contracting officers shall submit t</w:t>
        </w:r>
      </w:ins>
      <w:del w:id="20" w:author="Jordan, Amanda C CIV USARMY HQDA ASA ALT (USA)" w:date="2024-02-21T13:39:00Z">
        <w:r w:rsidRPr="006B0E55" w:rsidDel="000C0910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6B0E55">
        <w:rPr>
          <w:rFonts w:ascii="Times New Roman" w:hAnsi="Times New Roman" w:cs="Times New Roman"/>
          <w:sz w:val="24"/>
          <w:szCs w:val="24"/>
        </w:rPr>
        <w:t>he</w:t>
      </w:r>
      <w:ins w:id="21" w:author="Jordan, Amanda C CIV USARMY HQDA ASA ALT (USA)" w:date="2024-02-21T13:09:00Z">
        <w:r w:rsidR="000A643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" w:author="Jordan, Amanda C CIV USARMY HQDA ASA ALT (USA)" w:date="2024-02-21T13:39:00Z">
        <w:r w:rsidR="000C0910">
          <w:rPr>
            <w:rFonts w:ascii="Times New Roman" w:hAnsi="Times New Roman" w:cs="Times New Roman"/>
            <w:sz w:val="24"/>
            <w:szCs w:val="24"/>
          </w:rPr>
          <w:t xml:space="preserve">Command’s </w:t>
        </w:r>
      </w:ins>
      <w:ins w:id="23" w:author="Jordan, Amanda C CIV USARMY HQDA ASA ALT (USA)" w:date="2024-02-21T13:09:00Z">
        <w:r w:rsidR="000A6435">
          <w:rPr>
            <w:rFonts w:ascii="Times New Roman" w:hAnsi="Times New Roman" w:cs="Times New Roman"/>
            <w:sz w:val="24"/>
            <w:szCs w:val="24"/>
          </w:rPr>
          <w:t xml:space="preserve">disposition </w:t>
        </w:r>
      </w:ins>
      <w:ins w:id="24" w:author="Jordan, Amanda C CIV USARMY HQDA ASA ALT (USA)" w:date="2024-02-21T13:40:00Z">
        <w:r w:rsidR="000C0910">
          <w:rPr>
            <w:rFonts w:ascii="Times New Roman" w:hAnsi="Times New Roman" w:cs="Times New Roman"/>
            <w:sz w:val="24"/>
            <w:szCs w:val="24"/>
          </w:rPr>
          <w:t>by</w:t>
        </w:r>
      </w:ins>
      <w:ins w:id="25" w:author="Jordan, Amanda C CIV USARMY HQDA ASA ALT (USA)" w:date="2024-02-21T13:39:00Z">
        <w:r w:rsidR="000C0910">
          <w:rPr>
            <w:rFonts w:ascii="Times New Roman" w:hAnsi="Times New Roman" w:cs="Times New Roman"/>
            <w:sz w:val="24"/>
            <w:szCs w:val="24"/>
          </w:rPr>
          <w:t xml:space="preserve"> provid</w:t>
        </w:r>
      </w:ins>
      <w:ins w:id="26" w:author="Jordan, Amanda C CIV USARMY HQDA ASA ALT (USA)" w:date="2024-02-21T13:40:00Z">
        <w:r w:rsidR="000C0910">
          <w:rPr>
            <w:rFonts w:ascii="Times New Roman" w:hAnsi="Times New Roman" w:cs="Times New Roman"/>
            <w:sz w:val="24"/>
            <w:szCs w:val="24"/>
          </w:rPr>
          <w:t>ing</w:t>
        </w:r>
      </w:ins>
      <w:ins w:id="27" w:author="Jordan, Amanda C CIV USARMY HQDA ASA ALT (USA)" w:date="2024-02-21T13:39:00Z">
        <w:r w:rsidR="000C0910">
          <w:rPr>
            <w:rFonts w:ascii="Times New Roman" w:hAnsi="Times New Roman" w:cs="Times New Roman"/>
            <w:sz w:val="24"/>
            <w:szCs w:val="24"/>
          </w:rPr>
          <w:t xml:space="preserve"> a copy of the contractor’s decisional letter to the</w:t>
        </w:r>
      </w:ins>
      <w:del w:id="28" w:author="Jordan, Amanda C CIV USARMY HQDA ASA ALT (USA)" w:date="2024-02-21T13:39:00Z">
        <w:r w:rsidRPr="006B0E55" w:rsidDel="000C091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9" w:author="Jordan, Amanda C CIV USARMY HQDA ASA ALT (USA)" w:date="2024-02-21T13:09:00Z">
        <w:r w:rsidR="000A6435" w:rsidRPr="006B0E5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B0E55">
        <w:rPr>
          <w:rFonts w:ascii="Times New Roman" w:hAnsi="Times New Roman" w:cs="Times New Roman"/>
          <w:sz w:val="24"/>
          <w:szCs w:val="24"/>
        </w:rPr>
        <w:t xml:space="preserve">Office of the Deputy Assistant Secretary of the Army (Procurement) </w:t>
      </w:r>
      <w:ins w:id="30" w:author="Jordan, Amanda C CIV USARMY HQDA ASA ALT (USA)" w:date="2024-02-21T13:09:00Z">
        <w:r w:rsidR="000A6435">
          <w:rPr>
            <w:rFonts w:ascii="Times New Roman" w:hAnsi="Times New Roman" w:cs="Times New Roman"/>
            <w:sz w:val="24"/>
            <w:szCs w:val="24"/>
          </w:rPr>
          <w:t>(ODASA(P))</w:t>
        </w:r>
      </w:ins>
      <w:ins w:id="31" w:author="Jordan, Amanda C CIV USARMY HQDA ASA ALT (USA)" w:date="2024-02-21T13:10:00Z">
        <w:r w:rsidR="000A643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A6435" w:rsidRPr="00B72DAF">
          <w:rPr>
            <w:rFonts w:ascii="Times New Roman" w:hAnsi="Times New Roman" w:cs="Times New Roman"/>
            <w:sz w:val="24"/>
            <w:szCs w:val="24"/>
          </w:rPr>
          <w:t>via</w:t>
        </w:r>
        <w:r w:rsidR="000A6435">
          <w:rPr>
            <w:rFonts w:ascii="Times New Roman" w:hAnsi="Times New Roman" w:cs="Times New Roman"/>
            <w:sz w:val="24"/>
            <w:szCs w:val="24"/>
          </w:rPr>
          <w:t xml:space="preserve"> email at</w:t>
        </w:r>
        <w:r w:rsidR="000A6435" w:rsidRPr="00B72D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A6435">
          <w:fldChar w:fldCharType="begin"/>
        </w:r>
        <w:r w:rsidR="000A6435">
          <w:instrText>HYPERLINK "mailto:usarmy.pentagon.hqda-asa-alt.list.saal-ps-staff@army.mil"</w:instrText>
        </w:r>
        <w:r w:rsidR="000A6435">
          <w:fldChar w:fldCharType="separate"/>
        </w:r>
        <w:r w:rsidR="000A6435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asa-alt.list.saal-ps-staff@army.mil</w:t>
        </w:r>
        <w:r w:rsidR="000A6435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  <w:ins w:id="32" w:author="Jordan, Amanda C CIV USARMY HQDA ASA ALT (USA)" w:date="2024-02-21T13:09:00Z">
        <w:r w:rsidR="000A6435">
          <w:rPr>
            <w:rFonts w:ascii="Times New Roman" w:hAnsi="Times New Roman" w:cs="Times New Roman"/>
            <w:sz w:val="24"/>
            <w:szCs w:val="24"/>
          </w:rPr>
          <w:t xml:space="preserve">. ODASA(P) </w:t>
        </w:r>
      </w:ins>
      <w:r w:rsidRPr="006B0E55">
        <w:rPr>
          <w:rFonts w:ascii="Times New Roman" w:hAnsi="Times New Roman" w:cs="Times New Roman"/>
          <w:sz w:val="24"/>
          <w:szCs w:val="24"/>
        </w:rPr>
        <w:t xml:space="preserve">will maintain a record of all memorandums of decision executed at the </w:t>
      </w:r>
      <w:r w:rsidR="009F1C98" w:rsidRPr="006B0E55">
        <w:rPr>
          <w:rFonts w:ascii="Times New Roman" w:hAnsi="Times New Roman" w:cs="Times New Roman"/>
          <w:sz w:val="24"/>
          <w:szCs w:val="24"/>
        </w:rPr>
        <w:t xml:space="preserve">Secretariat level.  </w:t>
      </w:r>
    </w:p>
    <w:p w14:paraId="74A614BC" w14:textId="6B1556BA" w:rsidR="00C466E1" w:rsidRDefault="003B0F60" w:rsidP="006B0E55">
      <w:pPr>
        <w:pStyle w:val="Heading4"/>
      </w:pPr>
      <w:bookmarkStart w:id="33" w:name="_Toc512857728"/>
      <w:bookmarkStart w:id="34" w:name="_Toc133393436"/>
      <w:r>
        <w:t>5150.102 Delegation of and limitations on exercise of authority.</w:t>
      </w:r>
      <w:bookmarkEnd w:id="33"/>
      <w:bookmarkEnd w:id="34"/>
    </w:p>
    <w:p w14:paraId="2C6AB596" w14:textId="288D968D" w:rsidR="003B0F60" w:rsidRDefault="003B0F60" w:rsidP="006B0E55">
      <w:pPr>
        <w:pStyle w:val="Heading4"/>
      </w:pPr>
      <w:bookmarkStart w:id="35" w:name="_Toc512857729"/>
      <w:bookmarkStart w:id="36" w:name="_Toc133393437"/>
      <w:r>
        <w:t>5150.102-</w:t>
      </w:r>
      <w:proofErr w:type="gramStart"/>
      <w:r>
        <w:t>1  Delegation</w:t>
      </w:r>
      <w:proofErr w:type="gramEnd"/>
      <w:r>
        <w:t xml:space="preserve"> of authority.</w:t>
      </w:r>
      <w:bookmarkEnd w:id="35"/>
      <w:bookmarkEnd w:id="36"/>
    </w:p>
    <w:p w14:paraId="5AD55C10" w14:textId="1CB10601" w:rsidR="009A736B" w:rsidRDefault="009A736B" w:rsidP="009A736B"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Pr="006B0E55">
        <w:rPr>
          <w:rFonts w:ascii="Times New Roman" w:hAnsi="Times New Roman" w:cs="Times New Roman"/>
          <w:sz w:val="24"/>
          <w:szCs w:val="24"/>
        </w:rPr>
        <w:t>The Secretary of the Army, on a non-delegable basis, has the authority to indemnify against unusually hazardous or nuclear risks, including extension of such indemnification to subcontracts.</w:t>
      </w:r>
      <w:r w:rsidRPr="006B0E55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</w:p>
    <w:p w14:paraId="4C68CEAE" w14:textId="1E18C652" w:rsidR="009A736B" w:rsidRDefault="009A736B" w:rsidP="006B0E55">
      <w:pPr>
        <w:pStyle w:val="Heading4"/>
      </w:pPr>
      <w:bookmarkStart w:id="37" w:name="_Toc133393438"/>
      <w:r>
        <w:t>5150.102-1-</w:t>
      </w:r>
      <w:proofErr w:type="gramStart"/>
      <w:r>
        <w:t>70  Delegations</w:t>
      </w:r>
      <w:proofErr w:type="gramEnd"/>
      <w:r>
        <w:t>.</w:t>
      </w:r>
      <w:bookmarkEnd w:id="37"/>
    </w:p>
    <w:p w14:paraId="725D887B" w14:textId="4E402523" w:rsidR="009A736B" w:rsidRPr="00EB45E8" w:rsidRDefault="00B8094E" w:rsidP="00B8094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5E8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04360A" w:rsidRPr="00EB45E8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ilitary Departments</w:t>
      </w:r>
      <w:r w:rsidR="0004360A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ubject to the restrictions on delegations of authority in DFARS Part 250 and FAR 50.102-1 and 50.102-3, HCAs may exercise</w:t>
      </w:r>
      <w:r w:rsidR="00217D6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4360A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out power of redelegation, the </w:t>
      </w:r>
      <w:r w:rsidR="00217D6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ract adjustment </w:t>
      </w:r>
      <w:r w:rsidR="0004360A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hority contained in the Act and Executive Order for amounts not exceeding the threshold at FAR 50.102-1(b).</w:t>
      </w:r>
    </w:p>
    <w:p w14:paraId="2671F228" w14:textId="3FB9DEBC" w:rsidR="00B8094E" w:rsidRPr="00EB45E8" w:rsidRDefault="009A736B" w:rsidP="009A736B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i) </w:t>
      </w:r>
      <w:r w:rsidR="0004401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uthority to deny contract adjustment</w:t>
      </w:r>
      <w:r w:rsidR="00217D6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quest</w:t>
      </w:r>
      <w:r w:rsidR="0004401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, regardless of dollar value, is delegated to the head of the contracting activity, </w:t>
      </w:r>
      <w:r w:rsidR="00C07A7D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 power of redelegation</w:t>
      </w:r>
      <w:r w:rsidR="00044011" w:rsidRPr="00EB45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See Appendix GG.</w:t>
      </w:r>
    </w:p>
    <w:p w14:paraId="62615A73" w14:textId="05D92AF0" w:rsidR="003B0F60" w:rsidRPr="006B0E55" w:rsidRDefault="003B0F60" w:rsidP="009A73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45E8">
        <w:rPr>
          <w:rFonts w:ascii="Times New Roman" w:hAnsi="Times New Roman" w:cs="Times New Roman"/>
          <w:sz w:val="24"/>
          <w:szCs w:val="24"/>
        </w:rPr>
        <w:t>(</w:t>
      </w:r>
      <w:r w:rsidR="009A736B" w:rsidRPr="00EB45E8">
        <w:rPr>
          <w:rFonts w:ascii="Times New Roman" w:hAnsi="Times New Roman" w:cs="Times New Roman"/>
          <w:sz w:val="24"/>
          <w:szCs w:val="24"/>
        </w:rPr>
        <w:t>ii)</w:t>
      </w:r>
      <w:r w:rsidR="00217D61" w:rsidRPr="00EB45E8">
        <w:rPr>
          <w:rFonts w:ascii="Times New Roman" w:hAnsi="Times New Roman" w:cs="Times New Roman"/>
          <w:sz w:val="24"/>
          <w:szCs w:val="24"/>
        </w:rPr>
        <w:t xml:space="preserve"> </w:t>
      </w:r>
      <w:r w:rsidR="00234DF9" w:rsidRPr="00EB45E8">
        <w:rPr>
          <w:rFonts w:ascii="Times New Roman" w:hAnsi="Times New Roman" w:cs="Times New Roman"/>
          <w:sz w:val="24"/>
          <w:szCs w:val="24"/>
        </w:rPr>
        <w:t>R</w:t>
      </w:r>
      <w:r w:rsidR="00C541FA" w:rsidRPr="006B0E55">
        <w:rPr>
          <w:rFonts w:ascii="Times New Roman" w:hAnsi="Times New Roman" w:cs="Times New Roman"/>
          <w:sz w:val="24"/>
          <w:szCs w:val="24"/>
        </w:rPr>
        <w:t>equests for contract adjustments</w:t>
      </w:r>
      <w:r w:rsidR="008253CA">
        <w:rPr>
          <w:rFonts w:ascii="Times New Roman" w:hAnsi="Times New Roman" w:cs="Times New Roman"/>
          <w:sz w:val="24"/>
          <w:szCs w:val="24"/>
        </w:rPr>
        <w:t xml:space="preserve"> for amounts exceeding the threshold at FAR 50.102-1(b)</w:t>
      </w:r>
      <w:r w:rsidR="00217D61">
        <w:rPr>
          <w:rFonts w:ascii="Times New Roman" w:hAnsi="Times New Roman" w:cs="Times New Roman"/>
          <w:sz w:val="24"/>
          <w:szCs w:val="24"/>
        </w:rPr>
        <w:t>, and</w:t>
      </w:r>
      <w:r w:rsidR="00234DF9">
        <w:rPr>
          <w:rFonts w:ascii="Times New Roman" w:hAnsi="Times New Roman" w:cs="Times New Roman"/>
          <w:sz w:val="24"/>
          <w:szCs w:val="24"/>
        </w:rPr>
        <w:t xml:space="preserve"> that are endorsed by the contracting activity</w:t>
      </w:r>
      <w:r w:rsidR="00217D61">
        <w:rPr>
          <w:rFonts w:ascii="Times New Roman" w:hAnsi="Times New Roman" w:cs="Times New Roman"/>
          <w:sz w:val="24"/>
          <w:szCs w:val="24"/>
        </w:rPr>
        <w:t>,</w:t>
      </w:r>
      <w:r w:rsidR="00C541FA" w:rsidRPr="006B0E55">
        <w:rPr>
          <w:rFonts w:ascii="Times New Roman" w:hAnsi="Times New Roman" w:cs="Times New Roman"/>
          <w:sz w:val="24"/>
          <w:szCs w:val="24"/>
        </w:rPr>
        <w:t xml:space="preserve"> are ad</w:t>
      </w:r>
      <w:r w:rsidR="00951F1A">
        <w:rPr>
          <w:rFonts w:ascii="Times New Roman" w:hAnsi="Times New Roman" w:cs="Times New Roman"/>
          <w:sz w:val="24"/>
          <w:szCs w:val="24"/>
        </w:rPr>
        <w:t>judicated</w:t>
      </w:r>
      <w:r w:rsidR="00C541FA" w:rsidRPr="006B0E55">
        <w:rPr>
          <w:rFonts w:ascii="Times New Roman" w:hAnsi="Times New Roman" w:cs="Times New Roman"/>
          <w:sz w:val="24"/>
          <w:szCs w:val="24"/>
        </w:rPr>
        <w:t xml:space="preserve"> by the Army Contract Adjustment Board.  See AFARS 5150.102</w:t>
      </w:r>
      <w:r w:rsidR="00234B64">
        <w:rPr>
          <w:rFonts w:ascii="Times New Roman" w:hAnsi="Times New Roman" w:cs="Times New Roman"/>
          <w:sz w:val="24"/>
          <w:szCs w:val="24"/>
        </w:rPr>
        <w:t>-2</w:t>
      </w:r>
      <w:r w:rsidR="00C541FA" w:rsidRPr="006B0E55">
        <w:rPr>
          <w:rFonts w:ascii="Times New Roman" w:hAnsi="Times New Roman" w:cs="Times New Roman"/>
          <w:sz w:val="24"/>
          <w:szCs w:val="24"/>
        </w:rPr>
        <w:t>.</w:t>
      </w:r>
    </w:p>
    <w:p w14:paraId="7F795B30" w14:textId="28407A22" w:rsidR="004C61E9" w:rsidRPr="00FE3B45" w:rsidRDefault="004133F3" w:rsidP="006B0E55">
      <w:pPr>
        <w:pStyle w:val="Heading4"/>
      </w:pPr>
      <w:bookmarkStart w:id="38" w:name="_Toc512857730"/>
      <w:bookmarkStart w:id="39" w:name="_Toc133393439"/>
      <w:r w:rsidRPr="00FE3B45">
        <w:t>5150.102-2 Contract adjustments boards.</w:t>
      </w:r>
      <w:bookmarkEnd w:id="38"/>
      <w:bookmarkEnd w:id="39"/>
    </w:p>
    <w:p w14:paraId="3924CFAE" w14:textId="4F212AD0" w:rsidR="004133F3" w:rsidRPr="00177463" w:rsidRDefault="004133F3" w:rsidP="00E5198E">
      <w:pPr>
        <w:pStyle w:val="hangind8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9A736B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convenes the Army Contract Adjustment Board (ACAB) on an as-needed basis</w:t>
      </w:r>
      <w:r w:rsidRPr="00FE3B45">
        <w:rPr>
          <w:rFonts w:ascii="Times New Roman" w:hAnsi="Times New Roman" w:cs="Times New Roman"/>
          <w:sz w:val="24"/>
          <w:szCs w:val="24"/>
        </w:rPr>
        <w:t xml:space="preserve">.  In accordance with </w:t>
      </w:r>
      <w:r w:rsidRPr="00470A0E">
        <w:rPr>
          <w:rFonts w:ascii="Times New Roman" w:hAnsi="Times New Roman" w:cs="Times New Roman"/>
          <w:sz w:val="24"/>
          <w:szCs w:val="24"/>
        </w:rPr>
        <w:t xml:space="preserve">Headquarters, Department of the Army General Orders Number </w:t>
      </w:r>
      <w:r w:rsidR="00230AF9" w:rsidRPr="00470A0E">
        <w:rPr>
          <w:rFonts w:ascii="Times New Roman" w:hAnsi="Times New Roman" w:cs="Times New Roman"/>
          <w:sz w:val="24"/>
          <w:szCs w:val="24"/>
        </w:rPr>
        <w:t>2020</w:t>
      </w:r>
      <w:r w:rsidRPr="00470A0E">
        <w:rPr>
          <w:rFonts w:ascii="Times New Roman" w:hAnsi="Times New Roman" w:cs="Times New Roman"/>
          <w:sz w:val="24"/>
          <w:szCs w:val="24"/>
        </w:rPr>
        <w:t>-01 (and any successor document) the Office of the Army General Counsel provides the ACAB Recorder.</w:t>
      </w:r>
    </w:p>
    <w:p w14:paraId="4A01B251" w14:textId="77777777" w:rsidR="00E33D49" w:rsidRPr="00177463" w:rsidRDefault="003010B2" w:rsidP="006B0E55">
      <w:pPr>
        <w:pStyle w:val="Heading4"/>
      </w:pPr>
      <w:bookmarkStart w:id="40" w:name="_Toc512857731"/>
      <w:bookmarkStart w:id="41" w:name="_Toc133393440"/>
      <w:proofErr w:type="gramStart"/>
      <w:r w:rsidRPr="00177463">
        <w:t xml:space="preserve">5150.103 </w:t>
      </w:r>
      <w:r w:rsidR="00F35FB7" w:rsidRPr="00177463">
        <w:t xml:space="preserve"> </w:t>
      </w:r>
      <w:r w:rsidRPr="00177463">
        <w:t>Contract</w:t>
      </w:r>
      <w:proofErr w:type="gramEnd"/>
      <w:r w:rsidRPr="00177463">
        <w:t xml:space="preserve"> </w:t>
      </w:r>
      <w:r w:rsidR="006B547B" w:rsidRPr="00177463">
        <w:t>a</w:t>
      </w:r>
      <w:r w:rsidRPr="00177463">
        <w:t>djustments</w:t>
      </w:r>
      <w:r w:rsidR="006B547B" w:rsidRPr="00177463">
        <w:t>.</w:t>
      </w:r>
      <w:bookmarkEnd w:id="40"/>
      <w:bookmarkEnd w:id="41"/>
    </w:p>
    <w:p w14:paraId="4A01B252" w14:textId="77777777" w:rsidR="00E33D49" w:rsidRPr="00177463" w:rsidRDefault="003010B2" w:rsidP="006B0E55">
      <w:pPr>
        <w:pStyle w:val="Heading4"/>
      </w:pPr>
      <w:bookmarkStart w:id="42" w:name="_Toc512857732"/>
      <w:bookmarkStart w:id="43" w:name="_Toc133393441"/>
      <w:r w:rsidRPr="00177463">
        <w:t>5150.103-</w:t>
      </w:r>
      <w:proofErr w:type="gramStart"/>
      <w:r w:rsidRPr="00177463">
        <w:t xml:space="preserve">5 </w:t>
      </w:r>
      <w:r w:rsidR="00F35FB7" w:rsidRPr="00177463">
        <w:t xml:space="preserve"> </w:t>
      </w:r>
      <w:r w:rsidR="000334DE" w:rsidRPr="00177463">
        <w:t>Processing</w:t>
      </w:r>
      <w:proofErr w:type="gramEnd"/>
      <w:r w:rsidR="000334DE" w:rsidRPr="00177463">
        <w:t xml:space="preserve"> cases</w:t>
      </w:r>
      <w:r w:rsidRPr="00177463">
        <w:t>.</w:t>
      </w:r>
      <w:bookmarkEnd w:id="42"/>
      <w:bookmarkEnd w:id="43"/>
    </w:p>
    <w:p w14:paraId="4BE98F09" w14:textId="65F003F4" w:rsidR="00AD17EE" w:rsidRPr="00177463" w:rsidRDefault="00470A0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77463">
        <w:rPr>
          <w:rFonts w:ascii="Times New Roman" w:hAnsi="Times New Roman" w:cs="Times New Roman"/>
          <w:bCs/>
          <w:sz w:val="24"/>
          <w:szCs w:val="24"/>
        </w:rPr>
        <w:t>Within five working days of receipt of a request for contract adjustment, regardless of dollar amount,</w:t>
      </w:r>
      <w:r w:rsidRPr="0017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463">
        <w:rPr>
          <w:rFonts w:ascii="Times New Roman" w:hAnsi="Times New Roman" w:cs="Times New Roman"/>
          <w:bCs/>
          <w:sz w:val="24"/>
          <w:szCs w:val="24"/>
        </w:rPr>
        <w:t>the contracting officer shall</w:t>
      </w:r>
      <w:r w:rsidRPr="00177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7463">
        <w:rPr>
          <w:rFonts w:ascii="Times New Roman" w:hAnsi="Times New Roman" w:cs="Times New Roman"/>
          <w:sz w:val="24"/>
          <w:szCs w:val="24"/>
        </w:rPr>
        <w:t xml:space="preserve">submit the </w:t>
      </w:r>
      <w:ins w:id="44" w:author="Jordan, Amanda C CIV USARMY HQDA ASA ALT (USA)" w:date="2024-02-21T09:48:00Z">
        <w:r w:rsidR="00F151EC">
          <w:rPr>
            <w:rFonts w:ascii="Times New Roman" w:hAnsi="Times New Roman" w:cs="Times New Roman"/>
            <w:sz w:val="24"/>
            <w:szCs w:val="24"/>
          </w:rPr>
          <w:t xml:space="preserve">contractor’s </w:t>
        </w:r>
      </w:ins>
      <w:r w:rsidRPr="00177463">
        <w:rPr>
          <w:rFonts w:ascii="Times New Roman" w:hAnsi="Times New Roman" w:cs="Times New Roman"/>
          <w:sz w:val="24"/>
          <w:szCs w:val="24"/>
        </w:rPr>
        <w:t>request</w:t>
      </w:r>
      <w:r w:rsidRPr="00177463">
        <w:rPr>
          <w:rFonts w:ascii="Times New Roman" w:hAnsi="Times New Roman" w:cs="Times New Roman"/>
          <w:bCs/>
          <w:sz w:val="24"/>
          <w:szCs w:val="24"/>
        </w:rPr>
        <w:t xml:space="preserve">, through procurement </w:t>
      </w:r>
      <w:proofErr w:type="spellStart"/>
      <w:r w:rsidRPr="00177463">
        <w:rPr>
          <w:rFonts w:ascii="Times New Roman" w:hAnsi="Times New Roman" w:cs="Times New Roman"/>
          <w:bCs/>
          <w:sz w:val="24"/>
          <w:szCs w:val="24"/>
        </w:rPr>
        <w:t>channels</w:t>
      </w:r>
      <w:ins w:id="45" w:author="Amanda" w:date="2024-03-01T10:12:00Z">
        <w:r w:rsidR="0022311E">
          <w:rPr>
            <w:rFonts w:ascii="Times New Roman" w:hAnsi="Times New Roman" w:cs="Times New Roman"/>
            <w:b/>
            <w:bCs/>
            <w:sz w:val="24"/>
            <w:szCs w:val="24"/>
          </w:rPr>
          <w:t>,</w:t>
        </w:r>
      </w:ins>
      <w:del w:id="46" w:author="Amanda" w:date="2024-03-01T10:12:00Z">
        <w:r w:rsidRPr="00177463" w:rsidDel="0022311E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  <w:r w:rsidRPr="0017746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77463">
        <w:rPr>
          <w:rFonts w:ascii="Times New Roman" w:hAnsi="Times New Roman" w:cs="Times New Roman"/>
          <w:sz w:val="24"/>
          <w:szCs w:val="24"/>
        </w:rPr>
        <w:t xml:space="preserve"> described below. </w:t>
      </w:r>
    </w:p>
    <w:p w14:paraId="4C908D66" w14:textId="7B8D7744" w:rsidR="005F6A29" w:rsidRPr="00177463" w:rsidRDefault="00470A0E" w:rsidP="00470A0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177463">
        <w:rPr>
          <w:rFonts w:ascii="Times New Roman" w:hAnsi="Times New Roman" w:cs="Times New Roman"/>
          <w:sz w:val="24"/>
          <w:szCs w:val="24"/>
        </w:rPr>
        <w:t>(1) F</w:t>
      </w:r>
      <w:r w:rsidRPr="00177463">
        <w:rPr>
          <w:rFonts w:ascii="Times New Roman" w:hAnsi="Times New Roman" w:cs="Times New Roman"/>
          <w:color w:val="000000"/>
          <w:sz w:val="24"/>
          <w:szCs w:val="24"/>
        </w:rPr>
        <w:t xml:space="preserve">or contract adjustment </w:t>
      </w:r>
      <w:r w:rsidRPr="00177463">
        <w:rPr>
          <w:rFonts w:ascii="Times New Roman" w:hAnsi="Times New Roman" w:cs="Times New Roman"/>
          <w:sz w:val="24"/>
          <w:szCs w:val="24"/>
        </w:rPr>
        <w:t xml:space="preserve">on existing firm-fixed-price contracts to account for inflationary conditions (See </w:t>
      </w:r>
      <w:hyperlink r:id="rId10" w:history="1">
        <w:r w:rsidRPr="00470A0E">
          <w:rPr>
            <w:rStyle w:val="Hyperlink"/>
            <w:rFonts w:ascii="Times New Roman" w:hAnsi="Times New Roman" w:cs="Times New Roman"/>
            <w:sz w:val="24"/>
            <w:szCs w:val="24"/>
          </w:rPr>
          <w:t>https://www.acq.osd.mil/dpap/policy/policyvault/USA001773-22-DPC.pdf</w:t>
        </w:r>
      </w:hyperlink>
      <w:r w:rsidRPr="00470A0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235C0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or Defense Pricing and Contracting guidance)—</w:t>
      </w:r>
      <w:r w:rsidRPr="00235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0F788" w14:textId="30FB33DF" w:rsidR="00470A0E" w:rsidRPr="00B72DAF" w:rsidRDefault="00B72DAF" w:rsidP="00285E9E">
      <w:pPr>
        <w:tabs>
          <w:tab w:val="left" w:pos="450"/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B72DAF">
        <w:rPr>
          <w:rFonts w:ascii="Times New Roman" w:hAnsi="Times New Roman" w:cs="Times New Roman"/>
          <w:sz w:val="24"/>
          <w:szCs w:val="24"/>
        </w:rPr>
        <w:tab/>
      </w:r>
      <w:r w:rsidR="00285E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Contracting officers shall send </w:t>
      </w:r>
      <w:ins w:id="47" w:author="Jordan, Amanda C CIV USARMY HQDA ASA ALT (USA)" w:date="2024-02-21T11:17:00Z">
        <w:r w:rsidR="00DA10AC">
          <w:rPr>
            <w:rFonts w:ascii="Times New Roman" w:hAnsi="Times New Roman" w:cs="Times New Roman"/>
            <w:sz w:val="24"/>
            <w:szCs w:val="24"/>
          </w:rPr>
          <w:t xml:space="preserve">all </w:t>
        </w:r>
      </w:ins>
      <w:r w:rsidR="00470A0E" w:rsidRPr="00B72DAF">
        <w:rPr>
          <w:rFonts w:ascii="Times New Roman" w:hAnsi="Times New Roman" w:cs="Times New Roman"/>
          <w:sz w:val="24"/>
          <w:szCs w:val="24"/>
        </w:rPr>
        <w:t xml:space="preserve">FAR Part 50 contract adjustment requests to the Office of the </w:t>
      </w:r>
      <w:r w:rsidR="00525691" w:rsidRPr="00B72DAF">
        <w:rPr>
          <w:rFonts w:ascii="Times New Roman" w:hAnsi="Times New Roman" w:cs="Times New Roman"/>
          <w:sz w:val="24"/>
          <w:szCs w:val="24"/>
        </w:rPr>
        <w:t>Deputy Assistant Secretary of the Army (Procurement (O</w:t>
      </w:r>
      <w:r w:rsidR="00470A0E" w:rsidRPr="00B72DAF">
        <w:rPr>
          <w:rFonts w:ascii="Times New Roman" w:hAnsi="Times New Roman" w:cs="Times New Roman"/>
          <w:sz w:val="24"/>
          <w:szCs w:val="24"/>
        </w:rPr>
        <w:t>DASA(P)</w:t>
      </w:r>
      <w:r w:rsidR="00525691" w:rsidRPr="00B72DAF">
        <w:rPr>
          <w:rFonts w:ascii="Times New Roman" w:hAnsi="Times New Roman" w:cs="Times New Roman"/>
          <w:sz w:val="24"/>
          <w:szCs w:val="24"/>
        </w:rPr>
        <w:t>)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 via </w:t>
      </w:r>
      <w:hyperlink r:id="rId11" w:history="1">
        <w:r w:rsidR="00470A0E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asa-alt.list.saal-ps-staff@army.mil</w:t>
        </w:r>
      </w:hyperlink>
      <w:r w:rsidR="00470A0E" w:rsidRPr="00B72DAF">
        <w:rPr>
          <w:rFonts w:ascii="Times New Roman" w:hAnsi="Times New Roman" w:cs="Times New Roman"/>
          <w:sz w:val="24"/>
          <w:szCs w:val="24"/>
        </w:rPr>
        <w:t xml:space="preserve">, within 5-business days of receipt.  Subject line should state “FAR Part 50 Extraordinary Contractual </w:t>
      </w:r>
      <w:proofErr w:type="spellStart"/>
      <w:r w:rsidR="00470A0E" w:rsidRPr="00B72DAF">
        <w:rPr>
          <w:rFonts w:ascii="Times New Roman" w:hAnsi="Times New Roman" w:cs="Times New Roman"/>
          <w:sz w:val="24"/>
          <w:szCs w:val="24"/>
        </w:rPr>
        <w:t>Actions_Inflation</w:t>
      </w:r>
      <w:proofErr w:type="spellEnd"/>
      <w:r w:rsidR="00470A0E" w:rsidRPr="00B72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A0E" w:rsidRPr="00B72DAF">
        <w:rPr>
          <w:rFonts w:ascii="Times New Roman" w:hAnsi="Times New Roman" w:cs="Times New Roman"/>
          <w:sz w:val="24"/>
          <w:szCs w:val="24"/>
        </w:rPr>
        <w:t>Impacts_Vendor</w:t>
      </w:r>
      <w:proofErr w:type="spellEnd"/>
      <w:r w:rsidR="00470A0E" w:rsidRPr="00B72DAF">
        <w:rPr>
          <w:rFonts w:ascii="Times New Roman" w:hAnsi="Times New Roman" w:cs="Times New Roman"/>
          <w:sz w:val="24"/>
          <w:szCs w:val="24"/>
        </w:rPr>
        <w:t xml:space="preserve"> Name”</w:t>
      </w:r>
      <w:r w:rsidR="00525691" w:rsidRPr="00B72DAF">
        <w:rPr>
          <w:rFonts w:ascii="Times New Roman" w:hAnsi="Times New Roman" w:cs="Times New Roman"/>
          <w:sz w:val="24"/>
          <w:szCs w:val="24"/>
        </w:rPr>
        <w:t>.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C518B6" w14:textId="00F48289" w:rsidR="00470A0E" w:rsidRPr="00B72DAF" w:rsidDel="008055D1" w:rsidRDefault="00B72DAF" w:rsidP="00B72DAF">
      <w:pPr>
        <w:tabs>
          <w:tab w:val="left" w:pos="450"/>
        </w:tabs>
        <w:rPr>
          <w:del w:id="48" w:author="Jordan, Amanda C CIV USARMY HQDA ASA ALT (USA)" w:date="2024-02-21T11:2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b)  </w:t>
      </w:r>
      <w:r w:rsidR="00470A0E" w:rsidRPr="00B72DAF">
        <w:rPr>
          <w:rFonts w:ascii="Times New Roman" w:hAnsi="Times New Roman" w:cs="Times New Roman"/>
          <w:sz w:val="24"/>
          <w:szCs w:val="24"/>
        </w:rPr>
        <w:t>The ODASA(P) will submit the contractor</w:t>
      </w:r>
      <w:ins w:id="49" w:author="Jordan, Amanda C CIV USARMY HQDA ASA ALT (USA)" w:date="2024-02-21T09:43:00Z">
        <w:r w:rsidR="00F151EC">
          <w:rPr>
            <w:rFonts w:ascii="Times New Roman" w:hAnsi="Times New Roman" w:cs="Times New Roman"/>
            <w:sz w:val="24"/>
            <w:szCs w:val="24"/>
          </w:rPr>
          <w:t>’s</w:t>
        </w:r>
      </w:ins>
      <w:r w:rsidR="00470A0E" w:rsidRPr="00B72DAF">
        <w:rPr>
          <w:rFonts w:ascii="Times New Roman" w:hAnsi="Times New Roman" w:cs="Times New Roman"/>
          <w:sz w:val="24"/>
          <w:szCs w:val="24"/>
        </w:rPr>
        <w:t xml:space="preserve"> request to DPC within 5-business days of receipt from the contracting officer</w:t>
      </w:r>
      <w:del w:id="50" w:author="Jordan, Amanda C CIV USARMY HQDA ASA ALT (USA)" w:date="2024-02-21T11:20:00Z">
        <w:r w:rsidR="00470A0E" w:rsidRPr="00B72DAF" w:rsidDel="008055D1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del w:id="51" w:author="Jordan, Amanda C CIV USARMY HQDA ASA ALT (USA)" w:date="2024-02-21T09:40:00Z">
        <w:r w:rsidR="00470A0E" w:rsidRPr="00B72DAF" w:rsidDel="00F151EC">
          <w:rPr>
            <w:rFonts w:ascii="Times New Roman" w:hAnsi="Times New Roman" w:cs="Times New Roman"/>
            <w:sz w:val="24"/>
            <w:szCs w:val="24"/>
          </w:rPr>
          <w:delText xml:space="preserve">The request </w:delText>
        </w:r>
      </w:del>
      <w:del w:id="52" w:author="Jordan, Amanda C CIV USARMY HQDA ASA ALT (USA)" w:date="2024-02-21T11:20:00Z">
        <w:r w:rsidR="00470A0E" w:rsidRPr="00B72DAF" w:rsidDel="008055D1">
          <w:rPr>
            <w:rFonts w:ascii="Times New Roman" w:hAnsi="Times New Roman" w:cs="Times New Roman"/>
            <w:sz w:val="24"/>
            <w:szCs w:val="24"/>
          </w:rPr>
          <w:delText xml:space="preserve">will </w:delText>
        </w:r>
      </w:del>
      <w:del w:id="53" w:author="Jordan, Amanda C CIV USARMY HQDA ASA ALT (USA)" w:date="2024-02-21T09:40:00Z">
        <w:r w:rsidR="00470A0E" w:rsidRPr="00B72DAF" w:rsidDel="00F151EC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</w:del>
      <w:del w:id="54" w:author="Jordan, Amanda C CIV USARMY HQDA ASA ALT (USA)" w:date="2024-02-21T11:20:00Z">
        <w:r w:rsidR="00470A0E" w:rsidRPr="00B72DAF" w:rsidDel="008055D1">
          <w:rPr>
            <w:rFonts w:ascii="Times New Roman" w:hAnsi="Times New Roman" w:cs="Times New Roman"/>
            <w:sz w:val="24"/>
            <w:szCs w:val="24"/>
          </w:rPr>
          <w:delText>submit</w:delText>
        </w:r>
      </w:del>
      <w:del w:id="55" w:author="Jordan, Amanda C CIV USARMY HQDA ASA ALT (USA)" w:date="2024-02-21T09:40:00Z">
        <w:r w:rsidR="00470A0E" w:rsidRPr="00B72DAF" w:rsidDel="00F151EC">
          <w:rPr>
            <w:rFonts w:ascii="Times New Roman" w:hAnsi="Times New Roman" w:cs="Times New Roman"/>
            <w:sz w:val="24"/>
            <w:szCs w:val="24"/>
          </w:rPr>
          <w:delText>ted</w:delText>
        </w:r>
      </w:del>
      <w:del w:id="56" w:author="Jordan, Amanda C CIV USARMY HQDA ASA ALT (USA)" w:date="2024-02-21T11:20:00Z">
        <w:r w:rsidR="00470A0E" w:rsidRPr="00B72DAF" w:rsidDel="008055D1">
          <w:rPr>
            <w:rFonts w:ascii="Times New Roman" w:hAnsi="Times New Roman" w:cs="Times New Roman"/>
            <w:sz w:val="24"/>
            <w:szCs w:val="24"/>
          </w:rPr>
          <w:delText xml:space="preserve"> to DPC </w:delText>
        </w:r>
      </w:del>
      <w:ins w:id="57" w:author="Amanda" w:date="2024-03-01T10:12:00Z">
        <w:r w:rsidR="00777CF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70A0E" w:rsidRPr="00B72DAF">
        <w:rPr>
          <w:rFonts w:ascii="Times New Roman" w:hAnsi="Times New Roman" w:cs="Times New Roman"/>
          <w:sz w:val="24"/>
          <w:szCs w:val="24"/>
        </w:rPr>
        <w:t xml:space="preserve">via </w:t>
      </w:r>
      <w:hyperlink r:id="rId12" w:history="1">
        <w:r w:rsidR="00470A0E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osd.pentagon.ousd-a-s.mbx.asda-dp-c-</w:t>
        </w:r>
      </w:hyperlink>
      <w:hyperlink r:id="rId13" w:history="1">
        <w:r w:rsidR="00470A0E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contractpolicy</w:t>
        </w:r>
      </w:hyperlink>
      <w:hyperlink r:id="rId14" w:history="1">
        <w:r w:rsidR="00470A0E" w:rsidRPr="00B72DAF">
          <w:rPr>
            <w:rStyle w:val="Hyperlink"/>
            <w:rFonts w:ascii="Times New Roman" w:hAnsi="Times New Roman" w:cs="Times New Roman"/>
            <w:sz w:val="24"/>
            <w:szCs w:val="24"/>
          </w:rPr>
          <w:t>@mail.mil</w:t>
        </w:r>
      </w:hyperlink>
      <w:ins w:id="58" w:author="Jordan, Amanda C CIV USARMY HQDA ASA ALT (USA)" w:date="2024-02-21T11:21:00Z">
        <w:r w:rsidR="008055D1">
          <w:rPr>
            <w:rFonts w:ascii="Times New Roman" w:hAnsi="Times New Roman" w:cs="Times New Roman"/>
            <w:sz w:val="24"/>
            <w:szCs w:val="24"/>
          </w:rPr>
          <w:t xml:space="preserve"> to </w:t>
        </w:r>
      </w:ins>
      <w:del w:id="59" w:author="Jordan, Amanda C CIV USARMY HQDA ASA ALT (USA)" w:date="2024-02-21T11:21:00Z">
        <w:r w:rsidR="00470A0E" w:rsidRPr="00B72DAF" w:rsidDel="008055D1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4297EAAD" w14:textId="1C0A117C" w:rsidR="00AD17EE" w:rsidRDefault="00B72DAF" w:rsidP="008055D1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del w:id="60" w:author="Jordan, Amanda C CIV USARMY HQDA ASA ALT (USA)" w:date="2024-02-21T11:21:00Z">
        <w:r w:rsidDel="008055D1">
          <w:rPr>
            <w:rFonts w:ascii="Times New Roman" w:hAnsi="Times New Roman" w:cs="Times New Roman"/>
            <w:sz w:val="24"/>
            <w:szCs w:val="24"/>
          </w:rPr>
          <w:delText xml:space="preserve">                        (c)  </w:delText>
        </w:r>
        <w:r w:rsidR="00470A0E" w:rsidRPr="00B72DAF" w:rsidDel="008055D1">
          <w:rPr>
            <w:rFonts w:ascii="Times New Roman" w:hAnsi="Times New Roman" w:cs="Times New Roman"/>
            <w:sz w:val="24"/>
            <w:szCs w:val="24"/>
          </w:rPr>
          <w:delText xml:space="preserve">AFARS </w:delText>
        </w:r>
        <w:r w:rsidR="00525691" w:rsidRPr="00B72DAF" w:rsidDel="008055D1">
          <w:rPr>
            <w:rFonts w:ascii="Times New Roman" w:hAnsi="Times New Roman" w:cs="Times New Roman"/>
            <w:sz w:val="24"/>
            <w:szCs w:val="24"/>
          </w:rPr>
          <w:delText>S</w:delText>
        </w:r>
        <w:r w:rsidR="00470A0E" w:rsidRPr="00B72DAF" w:rsidDel="008055D1">
          <w:rPr>
            <w:rFonts w:ascii="Times New Roman" w:hAnsi="Times New Roman" w:cs="Times New Roman"/>
            <w:sz w:val="24"/>
            <w:szCs w:val="24"/>
          </w:rPr>
          <w:delText xml:space="preserve">ubparts 5150.103-5(1)(a) and (b) </w:delText>
        </w:r>
      </w:del>
      <w:r w:rsidR="00470A0E" w:rsidRPr="00B72DAF">
        <w:rPr>
          <w:rFonts w:ascii="Times New Roman" w:hAnsi="Times New Roman" w:cs="Times New Roman"/>
          <w:sz w:val="24"/>
          <w:szCs w:val="24"/>
        </w:rPr>
        <w:t xml:space="preserve">satisfy DPC reporting guidance of 10-business days.  </w:t>
      </w:r>
    </w:p>
    <w:p w14:paraId="3418FD53" w14:textId="77777777" w:rsidR="00B72DAF" w:rsidRPr="00177463" w:rsidRDefault="00B72DAF" w:rsidP="00B72DAF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FD05041" w14:textId="76051591" w:rsidR="00470A0E" w:rsidRPr="00470A0E" w:rsidRDefault="00470A0E" w:rsidP="00470A0E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70A0E">
        <w:rPr>
          <w:rFonts w:ascii="Times New Roman" w:hAnsi="Times New Roman" w:cs="Times New Roman"/>
          <w:sz w:val="24"/>
          <w:szCs w:val="24"/>
        </w:rPr>
        <w:t xml:space="preserve">For processing and disposition of </w:t>
      </w:r>
      <w:ins w:id="61" w:author="Jordan, Amanda C CIV USARMY HQDA ASA ALT (USA)" w:date="2024-02-21T11:26:00Z">
        <w:r w:rsidR="008055D1">
          <w:rPr>
            <w:rFonts w:ascii="Times New Roman" w:hAnsi="Times New Roman" w:cs="Times New Roman"/>
            <w:sz w:val="24"/>
            <w:szCs w:val="24"/>
          </w:rPr>
          <w:t>an approved contractor’s adjustment request</w:t>
        </w:r>
      </w:ins>
      <w:del w:id="62" w:author="Jordan, Amanda C CIV USARMY HQDA ASA ALT (USA)" w:date="2024-02-21T11:26:00Z">
        <w:r w:rsidRPr="00470A0E" w:rsidDel="008055D1">
          <w:rPr>
            <w:rFonts w:ascii="Times New Roman" w:hAnsi="Times New Roman" w:cs="Times New Roman"/>
            <w:sz w:val="24"/>
            <w:szCs w:val="24"/>
          </w:rPr>
          <w:delText>cases for contract adjustments</w:delText>
        </w:r>
      </w:del>
      <w:r w:rsidRPr="00470A0E">
        <w:rPr>
          <w:rFonts w:ascii="Times New Roman" w:hAnsi="Times New Roman" w:cs="Times New Roman"/>
          <w:sz w:val="24"/>
          <w:szCs w:val="24"/>
        </w:rPr>
        <w:t xml:space="preserve">, contracting officers shall—     </w:t>
      </w:r>
    </w:p>
    <w:p w14:paraId="05A39F37" w14:textId="77777777" w:rsidR="00470A0E" w:rsidRPr="00470A0E" w:rsidRDefault="00470A0E" w:rsidP="00470A0E">
      <w:pPr>
        <w:rPr>
          <w:rFonts w:ascii="Times New Roman" w:hAnsi="Times New Roman" w:cs="Times New Roman"/>
          <w:sz w:val="24"/>
          <w:szCs w:val="24"/>
        </w:rPr>
      </w:pPr>
    </w:p>
    <w:p w14:paraId="3797BBAF" w14:textId="20E6CE05" w:rsidR="00177463" w:rsidRPr="00B72DAF" w:rsidRDefault="00B72DAF" w:rsidP="00B72DAF">
      <w:pPr>
        <w:tabs>
          <w:tab w:val="left" w:pos="720"/>
          <w:tab w:val="left" w:pos="171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a) 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Submit the Preliminary Record of Request for Adjustment, through their local headquarters office, to the </w:t>
      </w:r>
      <w:r w:rsidR="00525691" w:rsidRPr="00B72DAF">
        <w:rPr>
          <w:rFonts w:ascii="Times New Roman" w:hAnsi="Times New Roman" w:cs="Times New Roman"/>
          <w:sz w:val="24"/>
          <w:szCs w:val="24"/>
        </w:rPr>
        <w:t>O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DASA(P) via the Enterprise Task Management System 2.0 (ETMS2 </w:t>
      </w:r>
      <w:del w:id="63" w:author="Amanda" w:date="2024-03-01T10:08:00Z">
        <w:r w:rsidR="00470A0E" w:rsidRPr="00B72DAF" w:rsidDel="00035C3F">
          <w:rPr>
            <w:rFonts w:ascii="Times New Roman" w:hAnsi="Times New Roman" w:cs="Times New Roman"/>
            <w:sz w:val="24"/>
            <w:szCs w:val="24"/>
          </w:rPr>
          <w:delText>– commonly referred to as the Task Management Tool or TMT</w:delText>
        </w:r>
      </w:del>
      <w:r w:rsidR="00470A0E" w:rsidRPr="00B72DAF">
        <w:rPr>
          <w:rFonts w:ascii="Times New Roman" w:hAnsi="Times New Roman" w:cs="Times New Roman"/>
          <w:sz w:val="24"/>
          <w:szCs w:val="24"/>
        </w:rPr>
        <w:t>) within 30 days after the 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A0E" w:rsidRPr="00B72DAF">
        <w:rPr>
          <w:rFonts w:ascii="Times New Roman" w:hAnsi="Times New Roman" w:cs="Times New Roman"/>
          <w:sz w:val="24"/>
          <w:szCs w:val="24"/>
        </w:rPr>
        <w:t xml:space="preserve">of the month in which the record is prepared. </w:t>
      </w:r>
    </w:p>
    <w:p w14:paraId="673E2AFA" w14:textId="77777777" w:rsidR="00470A0E" w:rsidRPr="00470A0E" w:rsidRDefault="00470A0E" w:rsidP="00B72DAF">
      <w:pPr>
        <w:pStyle w:val="ListParagraph"/>
        <w:tabs>
          <w:tab w:val="left" w:pos="720"/>
          <w:tab w:val="left" w:pos="1080"/>
        </w:tabs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4D81F1E" w14:textId="04C91E32" w:rsidR="00470A0E" w:rsidRPr="00B72DAF" w:rsidDel="00F151EC" w:rsidRDefault="00B72DAF" w:rsidP="00B72DAF">
      <w:pPr>
        <w:tabs>
          <w:tab w:val="left" w:pos="1530"/>
          <w:tab w:val="left" w:pos="1710"/>
        </w:tabs>
        <w:rPr>
          <w:del w:id="64" w:author="Jordan, Amanda C CIV USARMY HQDA ASA ALT (USA)" w:date="2024-02-21T09:49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470A0E" w:rsidRPr="00B72DAF">
        <w:rPr>
          <w:rFonts w:ascii="Times New Roman" w:hAnsi="Times New Roman" w:cs="Times New Roman"/>
          <w:sz w:val="24"/>
          <w:szCs w:val="24"/>
        </w:rPr>
        <w:t>Follow the procedures at D</w:t>
      </w:r>
      <w:r w:rsidR="00470A0E" w:rsidRPr="00B72DAF">
        <w:rPr>
          <w:rFonts w:ascii="Times New Roman" w:eastAsia="Times New Roman" w:hAnsi="Times New Roman" w:cs="Times New Roman"/>
          <w:sz w:val="24"/>
          <w:szCs w:val="24"/>
        </w:rPr>
        <w:t>FARS PGI 250.103-5 and DFARS PGI 250.101-3(2) to prepare the preliminary and final recor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A0E" w:rsidRPr="00B72DAF">
        <w:rPr>
          <w:rFonts w:ascii="Times New Roman" w:eastAsia="Times New Roman" w:hAnsi="Times New Roman" w:cs="Times New Roman"/>
          <w:sz w:val="24"/>
          <w:szCs w:val="24"/>
        </w:rPr>
        <w:t>coordinate with their local Senior Contracting Official and legal counsel prior to submitting to the ODASA(P).</w:t>
      </w:r>
    </w:p>
    <w:p w14:paraId="4A01B25C" w14:textId="2BC292B0" w:rsidR="00E33D49" w:rsidRDefault="00E33D49" w:rsidP="00F151EC">
      <w:pPr>
        <w:tabs>
          <w:tab w:val="left" w:pos="1530"/>
          <w:tab w:val="left" w:pos="1710"/>
        </w:tabs>
      </w:pPr>
    </w:p>
    <w:p w14:paraId="518EA182" w14:textId="77777777" w:rsidR="00285E9E" w:rsidRDefault="00470A0E" w:rsidP="00285E9E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2DAF">
        <w:rPr>
          <w:rFonts w:ascii="Times New Roman" w:eastAsia="Times New Roman" w:hAnsi="Times New Roman" w:cs="Times New Roman"/>
          <w:sz w:val="24"/>
          <w:szCs w:val="24"/>
        </w:rPr>
        <w:t xml:space="preserve">The ODASA(P) will staff the request with the Office of the General Counsel/Acquisition Law Practice Group and the Army Contract Adjustment Board (ACAB).  </w:t>
      </w:r>
    </w:p>
    <w:p w14:paraId="36AD4EB4" w14:textId="77777777" w:rsidR="00285E9E" w:rsidRDefault="00285E9E" w:rsidP="00285E9E">
      <w:pPr>
        <w:pStyle w:val="ListParagraph"/>
        <w:tabs>
          <w:tab w:val="left" w:pos="360"/>
          <w:tab w:val="left" w:pos="10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E04C20" w14:textId="186E1FE4" w:rsidR="00470A0E" w:rsidRPr="00285E9E" w:rsidRDefault="00470A0E" w:rsidP="00285E9E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85E9E">
        <w:rPr>
          <w:rFonts w:ascii="Times New Roman" w:hAnsi="Times New Roman" w:cs="Times New Roman"/>
          <w:sz w:val="24"/>
          <w:szCs w:val="24"/>
        </w:rPr>
        <w:t xml:space="preserve">The ACAB is </w:t>
      </w:r>
      <w:r w:rsidRPr="00285E9E">
        <w:rPr>
          <w:rFonts w:ascii="Times New Roman" w:eastAsia="Times New Roman" w:hAnsi="Times New Roman" w:cs="Times New Roman"/>
          <w:sz w:val="24"/>
          <w:szCs w:val="24"/>
        </w:rPr>
        <w:t>convened by the ASA</w:t>
      </w:r>
      <w:r w:rsidR="00556A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85E9E">
        <w:rPr>
          <w:rFonts w:ascii="Times New Roman" w:eastAsia="Times New Roman" w:hAnsi="Times New Roman" w:cs="Times New Roman"/>
          <w:sz w:val="24"/>
          <w:szCs w:val="24"/>
        </w:rPr>
        <w:t>ALT</w:t>
      </w:r>
      <w:r w:rsidR="00556A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5E9E">
        <w:rPr>
          <w:rFonts w:ascii="Times New Roman" w:eastAsia="Times New Roman" w:hAnsi="Times New Roman" w:cs="Times New Roman"/>
          <w:sz w:val="24"/>
          <w:szCs w:val="24"/>
        </w:rPr>
        <w:t xml:space="preserve"> on an as-needed basis.  </w:t>
      </w:r>
      <w:r w:rsidR="00E30D6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85E9E">
        <w:rPr>
          <w:rFonts w:ascii="Times New Roman" w:eastAsia="Times New Roman" w:hAnsi="Times New Roman" w:cs="Times New Roman"/>
          <w:sz w:val="24"/>
          <w:szCs w:val="24"/>
        </w:rPr>
        <w:t xml:space="preserve">he ACAB will approve or disapprove the request. The Contracting Officer will be notified of the ACAB’s decision and shall prepare the final record as described in DFARS PGI 250.103-6.  </w:t>
      </w:r>
    </w:p>
    <w:p w14:paraId="40B9D996" w14:textId="77777777" w:rsidR="00470A0E" w:rsidRPr="006B0E55" w:rsidRDefault="00470A0E" w:rsidP="006B0E5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470A0E" w:rsidRPr="006B0E5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321"/>
    <w:multiLevelType w:val="hybridMultilevel"/>
    <w:tmpl w:val="B53664F6"/>
    <w:lvl w:ilvl="0" w:tplc="7C568556">
      <w:start w:val="2"/>
      <w:numFmt w:val="lowerLetter"/>
      <w:lvlText w:val="(%1)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E61C4F"/>
    <w:multiLevelType w:val="hybridMultilevel"/>
    <w:tmpl w:val="6302BB96"/>
    <w:lvl w:ilvl="0" w:tplc="F8F226F2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2B675784"/>
    <w:multiLevelType w:val="hybridMultilevel"/>
    <w:tmpl w:val="2C5A06DE"/>
    <w:lvl w:ilvl="0" w:tplc="1D2C74F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7A0A"/>
    <w:multiLevelType w:val="hybridMultilevel"/>
    <w:tmpl w:val="4D1C9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271D"/>
    <w:multiLevelType w:val="hybridMultilevel"/>
    <w:tmpl w:val="967CA67A"/>
    <w:lvl w:ilvl="0" w:tplc="717C1B7A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E2942C9"/>
    <w:multiLevelType w:val="hybridMultilevel"/>
    <w:tmpl w:val="F892BF90"/>
    <w:lvl w:ilvl="0" w:tplc="5B789566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582642218">
    <w:abstractNumId w:val="3"/>
  </w:num>
  <w:num w:numId="2" w16cid:durableId="941298609">
    <w:abstractNumId w:val="4"/>
  </w:num>
  <w:num w:numId="3" w16cid:durableId="750354296">
    <w:abstractNumId w:val="2"/>
  </w:num>
  <w:num w:numId="4" w16cid:durableId="100995273">
    <w:abstractNumId w:val="1"/>
  </w:num>
  <w:num w:numId="5" w16cid:durableId="468209164">
    <w:abstractNumId w:val="5"/>
  </w:num>
  <w:num w:numId="6" w16cid:durableId="19132010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  <w15:person w15:author="Amanda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EF"/>
    <w:rsid w:val="00012624"/>
    <w:rsid w:val="00014528"/>
    <w:rsid w:val="000334DE"/>
    <w:rsid w:val="00034AAB"/>
    <w:rsid w:val="00035C3F"/>
    <w:rsid w:val="0004360A"/>
    <w:rsid w:val="00044011"/>
    <w:rsid w:val="000446E8"/>
    <w:rsid w:val="00050597"/>
    <w:rsid w:val="000626F8"/>
    <w:rsid w:val="000678E0"/>
    <w:rsid w:val="00072350"/>
    <w:rsid w:val="00095C45"/>
    <w:rsid w:val="000A6435"/>
    <w:rsid w:val="000C0910"/>
    <w:rsid w:val="000E365B"/>
    <w:rsid w:val="000F1923"/>
    <w:rsid w:val="00126692"/>
    <w:rsid w:val="00130CF3"/>
    <w:rsid w:val="0017310B"/>
    <w:rsid w:val="0017359A"/>
    <w:rsid w:val="00175AFC"/>
    <w:rsid w:val="00176DBE"/>
    <w:rsid w:val="00177463"/>
    <w:rsid w:val="001827CD"/>
    <w:rsid w:val="001A7E32"/>
    <w:rsid w:val="001B26D5"/>
    <w:rsid w:val="001C125B"/>
    <w:rsid w:val="001F5C28"/>
    <w:rsid w:val="00210978"/>
    <w:rsid w:val="00217D61"/>
    <w:rsid w:val="0022311E"/>
    <w:rsid w:val="00230AF9"/>
    <w:rsid w:val="00234B64"/>
    <w:rsid w:val="00234DF9"/>
    <w:rsid w:val="00235C04"/>
    <w:rsid w:val="00263133"/>
    <w:rsid w:val="00264D39"/>
    <w:rsid w:val="00285E9E"/>
    <w:rsid w:val="002A0DC0"/>
    <w:rsid w:val="002A6817"/>
    <w:rsid w:val="002B09D1"/>
    <w:rsid w:val="002B35CA"/>
    <w:rsid w:val="002E2FF7"/>
    <w:rsid w:val="002E3D1F"/>
    <w:rsid w:val="003010B2"/>
    <w:rsid w:val="003069DF"/>
    <w:rsid w:val="00341FF7"/>
    <w:rsid w:val="003524E9"/>
    <w:rsid w:val="003612DD"/>
    <w:rsid w:val="003758ED"/>
    <w:rsid w:val="003B0AFA"/>
    <w:rsid w:val="003B0F60"/>
    <w:rsid w:val="003B27E1"/>
    <w:rsid w:val="003B3CFE"/>
    <w:rsid w:val="003C52CF"/>
    <w:rsid w:val="003D0CEF"/>
    <w:rsid w:val="003E4F32"/>
    <w:rsid w:val="004133F3"/>
    <w:rsid w:val="00441F39"/>
    <w:rsid w:val="0044503C"/>
    <w:rsid w:val="00470A0E"/>
    <w:rsid w:val="0049563A"/>
    <w:rsid w:val="004B7AB7"/>
    <w:rsid w:val="004C61E9"/>
    <w:rsid w:val="004C7241"/>
    <w:rsid w:val="004C7B91"/>
    <w:rsid w:val="004D768C"/>
    <w:rsid w:val="004F2492"/>
    <w:rsid w:val="00516615"/>
    <w:rsid w:val="0052259E"/>
    <w:rsid w:val="00525691"/>
    <w:rsid w:val="00547C58"/>
    <w:rsid w:val="00555318"/>
    <w:rsid w:val="00556A14"/>
    <w:rsid w:val="00570CA3"/>
    <w:rsid w:val="0057785D"/>
    <w:rsid w:val="005A21E0"/>
    <w:rsid w:val="005A28E5"/>
    <w:rsid w:val="005B75B9"/>
    <w:rsid w:val="005C6343"/>
    <w:rsid w:val="005E1787"/>
    <w:rsid w:val="005E2723"/>
    <w:rsid w:val="005F6A29"/>
    <w:rsid w:val="00640351"/>
    <w:rsid w:val="006539AC"/>
    <w:rsid w:val="00654E96"/>
    <w:rsid w:val="00656226"/>
    <w:rsid w:val="006627C3"/>
    <w:rsid w:val="006818DF"/>
    <w:rsid w:val="00697EC5"/>
    <w:rsid w:val="006B0E55"/>
    <w:rsid w:val="006B547B"/>
    <w:rsid w:val="006C288C"/>
    <w:rsid w:val="006D6136"/>
    <w:rsid w:val="006D7EA6"/>
    <w:rsid w:val="006E2B8F"/>
    <w:rsid w:val="006E6443"/>
    <w:rsid w:val="00744C2B"/>
    <w:rsid w:val="00777CF8"/>
    <w:rsid w:val="00784182"/>
    <w:rsid w:val="007C56A9"/>
    <w:rsid w:val="007D7FED"/>
    <w:rsid w:val="007F69C7"/>
    <w:rsid w:val="008055D1"/>
    <w:rsid w:val="008063E6"/>
    <w:rsid w:val="00806FD5"/>
    <w:rsid w:val="00811287"/>
    <w:rsid w:val="008213EB"/>
    <w:rsid w:val="008253CA"/>
    <w:rsid w:val="00851052"/>
    <w:rsid w:val="00870C26"/>
    <w:rsid w:val="008A1FB9"/>
    <w:rsid w:val="008E0294"/>
    <w:rsid w:val="008F608C"/>
    <w:rsid w:val="008F692C"/>
    <w:rsid w:val="009105CF"/>
    <w:rsid w:val="00924526"/>
    <w:rsid w:val="00937EF2"/>
    <w:rsid w:val="00951F1A"/>
    <w:rsid w:val="009604BD"/>
    <w:rsid w:val="0097550B"/>
    <w:rsid w:val="009A0F1B"/>
    <w:rsid w:val="009A736B"/>
    <w:rsid w:val="009C42E7"/>
    <w:rsid w:val="009F1C98"/>
    <w:rsid w:val="009F7918"/>
    <w:rsid w:val="00A26EEB"/>
    <w:rsid w:val="00A43A71"/>
    <w:rsid w:val="00A54A5C"/>
    <w:rsid w:val="00A575F6"/>
    <w:rsid w:val="00A62F66"/>
    <w:rsid w:val="00A65E35"/>
    <w:rsid w:val="00A91EB4"/>
    <w:rsid w:val="00AA6CC3"/>
    <w:rsid w:val="00AD1234"/>
    <w:rsid w:val="00AD17EE"/>
    <w:rsid w:val="00AF1C4C"/>
    <w:rsid w:val="00B1396A"/>
    <w:rsid w:val="00B20525"/>
    <w:rsid w:val="00B44962"/>
    <w:rsid w:val="00B67432"/>
    <w:rsid w:val="00B72DAF"/>
    <w:rsid w:val="00B8094E"/>
    <w:rsid w:val="00B82D70"/>
    <w:rsid w:val="00B91EEB"/>
    <w:rsid w:val="00BA3533"/>
    <w:rsid w:val="00BC6D13"/>
    <w:rsid w:val="00BD648A"/>
    <w:rsid w:val="00C07A7D"/>
    <w:rsid w:val="00C220DE"/>
    <w:rsid w:val="00C466E1"/>
    <w:rsid w:val="00C51496"/>
    <w:rsid w:val="00C541FA"/>
    <w:rsid w:val="00C733DA"/>
    <w:rsid w:val="00CF2E8B"/>
    <w:rsid w:val="00CF37B0"/>
    <w:rsid w:val="00CF3F2A"/>
    <w:rsid w:val="00D00915"/>
    <w:rsid w:val="00D23721"/>
    <w:rsid w:val="00D5349C"/>
    <w:rsid w:val="00D5383E"/>
    <w:rsid w:val="00D64A9B"/>
    <w:rsid w:val="00D6525D"/>
    <w:rsid w:val="00D824CA"/>
    <w:rsid w:val="00D85D3E"/>
    <w:rsid w:val="00DA10AC"/>
    <w:rsid w:val="00DA5CB0"/>
    <w:rsid w:val="00DD6C03"/>
    <w:rsid w:val="00DE242A"/>
    <w:rsid w:val="00E30D68"/>
    <w:rsid w:val="00E33D49"/>
    <w:rsid w:val="00E5198E"/>
    <w:rsid w:val="00E63E16"/>
    <w:rsid w:val="00E759C0"/>
    <w:rsid w:val="00E85C36"/>
    <w:rsid w:val="00EB45E8"/>
    <w:rsid w:val="00EB4984"/>
    <w:rsid w:val="00EC6451"/>
    <w:rsid w:val="00F01A5B"/>
    <w:rsid w:val="00F11225"/>
    <w:rsid w:val="00F151EC"/>
    <w:rsid w:val="00F35FB7"/>
    <w:rsid w:val="00F519E3"/>
    <w:rsid w:val="00F5584B"/>
    <w:rsid w:val="00FA1AAD"/>
    <w:rsid w:val="00FC6155"/>
    <w:rsid w:val="00FE3B45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B24A"/>
  <w15:docId w15:val="{AD8BF892-D36A-411C-9880-0B46D962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E55"/>
  </w:style>
  <w:style w:type="paragraph" w:styleId="Heading2">
    <w:name w:val="heading 2"/>
    <w:basedOn w:val="Normal"/>
    <w:next w:val="Normal"/>
    <w:link w:val="Heading2Char"/>
    <w:unhideWhenUsed/>
    <w:qFormat/>
    <w:rsid w:val="003D0CEF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B0E55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6B0E55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3D0CEF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0CEF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6B0E5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0E55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D0CEF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3D0CEF"/>
    <w:rPr>
      <w:color w:val="0000FF"/>
      <w:u w:val="single"/>
    </w:rPr>
  </w:style>
  <w:style w:type="paragraph" w:customStyle="1" w:styleId="ind4">
    <w:name w:val="ind .4"/>
    <w:basedOn w:val="Normal"/>
    <w:rsid w:val="003D0CEF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3D0CEF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3D0CEF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17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52C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B0E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0E55"/>
    <w:pPr>
      <w:spacing w:after="100"/>
      <w:ind w:left="66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123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1234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470A0E"/>
    <w:pPr>
      <w:spacing w:after="0" w:line="240" w:lineRule="auto"/>
      <w:ind w:left="720"/>
      <w:contextualSpacing/>
    </w:pPr>
    <w:rPr>
      <w:rFonts w:ascii="Calibri" w:hAnsi="Calibri" w:cs="Calibri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5CB0"/>
    <w:rPr>
      <w:color w:val="800080" w:themeColor="followedHyperlink"/>
      <w:u w:val="single"/>
    </w:rPr>
  </w:style>
  <w:style w:type="paragraph" w:customStyle="1" w:styleId="p">
    <w:name w:val="p"/>
    <w:basedOn w:val="Normal"/>
    <w:rsid w:val="00B8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B8094E"/>
  </w:style>
  <w:style w:type="character" w:styleId="Emphasis">
    <w:name w:val="Emphasis"/>
    <w:basedOn w:val="DefaultParagraphFont"/>
    <w:uiPriority w:val="20"/>
    <w:qFormat/>
    <w:rsid w:val="00043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sd.pentagon.ousd-a-s.mbx.asda-dp-c-contractpolicy@mail.m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d.pentagon.ousd-a-s.mbx.asda-dp-c-contractpolicy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usarmy.pentagon.hqda-asa-alt.list.saal-ps-staff@army.mil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.acq.osd.mil/dpap/policy/policyvault/USA001773-22-DPC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sd.pentagon.ousd-a-s.mbx.asda-dp-c-contractpolicy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/>
    </gda6e4b5ce9b49d2aa48ca756ed1550e>
    <Visibility xmlns="4d2834f2-6e62-48ef-822a-880d84868a39"/>
    <Related_x0020_Words_x002f_Description xmlns="4d2834f2-6e62-48ef-822a-880d84868a39" xsi:nil="true"/>
    <Posted_x0020_By_x002f_Author xmlns="4d2834f2-6e62-48ef-822a-880d84868a39">
      <UserInfo>
        <DisplayName/>
        <AccountId/>
        <AccountType/>
      </UserInfo>
    </Posted_x0020_By_x002f_Author>
    <Part xmlns="4d2834f2-6e62-48ef-822a-880d84868a39"/>
    <k7fb65748f04451ebe52ab3a8ef4f06e xmlns="4d2834f2-6e62-48ef-822a-880d84868a39">
      <Terms xmlns="http://schemas.microsoft.com/office/infopath/2007/PartnerControls"/>
    </k7fb65748f04451ebe52ab3a8ef4f06e>
    <TaxCatchAll xmlns="4d2834f2-6e62-48ef-822a-880d84868a39"/>
    <Subpart xmlns="4d2834f2-6e62-48ef-822a-880d84868a39" xsi:nil="true"/>
    <b32cdbbdcfbf448899278e680467c731 xmlns="4d2834f2-6e62-48ef-822a-880d84868a39">
      <Terms xmlns="http://schemas.microsoft.com/office/infopath/2007/PartnerControls"/>
    </b32cdbbdcfbf448899278e680467c731>
    <k5f03eb0b8f145c593adfde1e5d76637 xmlns="4d2834f2-6e62-48ef-822a-880d84868a39">
      <Terms xmlns="http://schemas.microsoft.com/office/infopath/2007/PartnerControls"/>
    </k5f03eb0b8f145c593adfde1e5d76637>
    <_dlc_DocId xmlns="4d2834f2-6e62-48ef-822a-880d84868a39" xsi:nil="true"/>
    <_dlc_DocIdUrl xmlns="4d2834f2-6e62-48ef-822a-880d84868a39">
      <Url xsi:nil="true"/>
      <Description xsi:nil="true"/>
    </_dlc_DocIdUrl>
    <WebPartName xmlns="4d2834f2-6e62-48ef-822a-880d84868a39" xsi:nil="true"/>
    <AFARSRevisionNo xmlns="4d2834f2-6e62-48ef-822a-880d84868a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F431-25BB-409D-944A-EAEA51E94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D8905-C3CC-46B0-B09D-85D76165B51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2834f2-6e62-48ef-822a-880d84868a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EE23FC-71F6-40FA-8BEF-E0FCB66C6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E21F4-92B7-4928-84D1-5BAC212CA2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CAA706-598A-46E3-A2FD-8EB270F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50_Revision_27_01</vt:lpstr>
    </vt:vector>
  </TitlesOfParts>
  <Company>U.S. Army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50_Revision_27_01</dc:title>
  <dc:creator>Administrator</dc:creator>
  <cp:lastModifiedBy>Amanda</cp:lastModifiedBy>
  <cp:revision>8</cp:revision>
  <cp:lastPrinted>2024-02-21T15:33:00Z</cp:lastPrinted>
  <dcterms:created xsi:type="dcterms:W3CDTF">2024-02-21T16:31:00Z</dcterms:created>
  <dcterms:modified xsi:type="dcterms:W3CDTF">2024-03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182ca7f-33bc-4c7b-8d5b-d8b07fc5acd5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